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bookmarkStart w:id="0" w:name="_GoBack"/>
      <w:bookmarkEnd w:id="0"/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雇用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関係</w:t>
      </w: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簿（求</w:t>
      </w:r>
      <w:r w:rsidR="00327C26" w:rsidRPr="00327C26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</w:rPr>
        <w:t>人</w:t>
      </w:r>
      <w:r w:rsidR="00327C26" w:rsidRPr="00327C26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759"/>
        <w:gridCol w:w="1043"/>
        <w:gridCol w:w="992"/>
        <w:gridCol w:w="709"/>
        <w:gridCol w:w="1134"/>
        <w:gridCol w:w="1276"/>
        <w:gridCol w:w="992"/>
        <w:gridCol w:w="1559"/>
        <w:gridCol w:w="992"/>
        <w:gridCol w:w="1420"/>
        <w:gridCol w:w="678"/>
        <w:gridCol w:w="1095"/>
        <w:gridCol w:w="778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19" w:rsidRDefault="00F27B19" w:rsidP="00B11BB1">
      <w:r>
        <w:separator/>
      </w:r>
    </w:p>
  </w:endnote>
  <w:endnote w:type="continuationSeparator" w:id="0">
    <w:p w:rsidR="00F27B19" w:rsidRDefault="00F27B1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19" w:rsidRDefault="00F27B19" w:rsidP="00B11BB1">
      <w:r>
        <w:separator/>
      </w:r>
    </w:p>
  </w:footnote>
  <w:footnote w:type="continuationSeparator" w:id="0">
    <w:p w:rsidR="00F27B19" w:rsidRDefault="00F27B1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13FA6"/>
    <w:rsid w:val="004E49CC"/>
    <w:rsid w:val="00515171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C7A1D"/>
    <w:rsid w:val="00AF33E3"/>
    <w:rsid w:val="00B01737"/>
    <w:rsid w:val="00B11BB1"/>
    <w:rsid w:val="00B73956"/>
    <w:rsid w:val="00BA22D6"/>
    <w:rsid w:val="00BF58EF"/>
    <w:rsid w:val="00C14831"/>
    <w:rsid w:val="00C57089"/>
    <w:rsid w:val="00D82B0D"/>
    <w:rsid w:val="00D87884"/>
    <w:rsid w:val="00DF55F3"/>
    <w:rsid w:val="00E05DE5"/>
    <w:rsid w:val="00E169C1"/>
    <w:rsid w:val="00E81491"/>
    <w:rsid w:val="00F2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C66BB9-7507-421A-8C8D-C3E8BDF9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54D6-FDD6-41FD-801E-21AE471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 1</dc:creator>
  <cp:lastModifiedBy>MOJ</cp:lastModifiedBy>
  <cp:revision>24</cp:revision>
  <cp:lastPrinted>2016-08-05T09:24:00Z</cp:lastPrinted>
  <dcterms:created xsi:type="dcterms:W3CDTF">2016-08-04T11:40:00Z</dcterms:created>
  <dcterms:modified xsi:type="dcterms:W3CDTF">2020-04-01T10:06:00Z</dcterms:modified>
</cp:coreProperties>
</file>